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1B7F" w14:textId="349DAAE1" w:rsidR="005817DA" w:rsidRDefault="00FF7E7A" w:rsidP="000F2FD1">
      <w:pPr>
        <w:rPr>
          <w:rFonts w:ascii="ＭＳ Ｐ明朝" w:eastAsia="ＭＳ Ｐ明朝" w:hAnsi="ＭＳ Ｐ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675FFD" wp14:editId="45F1DEFA">
                <wp:simplePos x="0" y="0"/>
                <wp:positionH relativeFrom="column">
                  <wp:posOffset>89535</wp:posOffset>
                </wp:positionH>
                <wp:positionV relativeFrom="paragraph">
                  <wp:posOffset>194310</wp:posOffset>
                </wp:positionV>
                <wp:extent cx="1092200" cy="266700"/>
                <wp:effectExtent l="0" t="0" r="0" b="0"/>
                <wp:wrapNone/>
                <wp:docPr id="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22AAC" w14:textId="77777777" w:rsidR="00CB424C" w:rsidRPr="0069248D" w:rsidRDefault="00CB424C" w:rsidP="00CB424C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Cs w:val="28"/>
                              </w:rPr>
                            </w:pPr>
                            <w:r w:rsidRPr="0069248D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8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75FFD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7.05pt;margin-top:15.3pt;width:86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" stroked="f">
                <v:textbox inset="5.85pt,.7pt,5.85pt,.7pt">
                  <w:txbxContent>
                    <w:p w14:paraId="61F22AAC" w14:textId="77777777" w:rsidR="00CB424C" w:rsidRPr="0069248D" w:rsidRDefault="00CB424C" w:rsidP="00CB424C">
                      <w:pPr>
                        <w:rPr>
                          <w:rFonts w:ascii="ＭＳ 明朝" w:eastAsia="ＭＳ 明朝" w:hAnsi="ＭＳ 明朝"/>
                          <w:color w:val="FF0000"/>
                          <w:szCs w:val="28"/>
                        </w:rPr>
                      </w:pPr>
                      <w:r w:rsidRPr="0069248D">
                        <w:rPr>
                          <w:rFonts w:ascii="ＭＳ 明朝" w:eastAsia="ＭＳ 明朝" w:hAnsi="ＭＳ 明朝" w:hint="eastAsia"/>
                          <w:color w:val="FF0000"/>
                          <w:szCs w:val="28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</w:p>
    <w:p w14:paraId="77A4C0D6" w14:textId="1CCB0C25" w:rsidR="00CB424C" w:rsidRDefault="00CB424C" w:rsidP="00CB424C">
      <w:pPr>
        <w:jc w:val="center"/>
        <w:rPr>
          <w:rFonts w:ascii="ＭＳ 明朝" w:eastAsia="ＭＳ 明朝" w:hAnsi="ＭＳ 明朝"/>
          <w:sz w:val="32"/>
          <w:szCs w:val="32"/>
          <w:vertAlign w:val="subscript"/>
        </w:rPr>
      </w:pPr>
      <w:bookmarkStart w:id="0" w:name="_Hlk159066983"/>
      <w:r>
        <w:rPr>
          <w:rFonts w:ascii="ＭＳ 明朝" w:eastAsia="ＭＳ 明朝" w:hAnsi="ＭＳ 明朝" w:hint="eastAsia"/>
          <w:b/>
          <w:szCs w:val="28"/>
        </w:rPr>
        <w:t xml:space="preserve">　　　　　</w:t>
      </w:r>
      <w:r w:rsidRPr="00162356">
        <w:rPr>
          <w:rFonts w:ascii="ＭＳ 明朝" w:eastAsia="ＭＳ 明朝" w:hAnsi="ＭＳ 明朝" w:hint="eastAsia"/>
          <w:b/>
          <w:szCs w:val="28"/>
        </w:rPr>
        <w:t xml:space="preserve">委　員　会　行　事　</w:t>
      </w:r>
      <w:r w:rsidRPr="00162356">
        <w:rPr>
          <w:rFonts w:ascii="ＭＳ 明朝" w:eastAsia="ＭＳ 明朝" w:hAnsi="ＭＳ 明朝" w:hint="eastAsia"/>
          <w:b/>
          <w:szCs w:val="28"/>
          <w:shd w:val="pct15" w:color="auto" w:fill="FFFFFF"/>
        </w:rPr>
        <w:t>計　画　書</w:t>
      </w:r>
      <w:r w:rsidRPr="00162356">
        <w:rPr>
          <w:rFonts w:ascii="ＭＳ 明朝" w:eastAsia="ＭＳ 明朝" w:hAnsi="ＭＳ 明朝" w:hint="eastAsia"/>
          <w:b/>
          <w:szCs w:val="28"/>
        </w:rPr>
        <w:t xml:space="preserve">　</w:t>
      </w:r>
      <w:r w:rsidRPr="004B233C">
        <w:rPr>
          <w:rFonts w:ascii="ＭＳ 明朝" w:eastAsia="ＭＳ 明朝" w:hAnsi="ＭＳ 明朝" w:hint="eastAsia"/>
          <w:sz w:val="32"/>
          <w:szCs w:val="32"/>
          <w:vertAlign w:val="subscript"/>
        </w:rPr>
        <w:t>（書式：ａ）</w:t>
      </w:r>
    </w:p>
    <w:p w14:paraId="0686BECE" w14:textId="0DAD2FAC" w:rsidR="00CB424C" w:rsidRPr="00162356" w:rsidRDefault="00CB424C" w:rsidP="00CB424C">
      <w:pPr>
        <w:jc w:val="center"/>
        <w:rPr>
          <w:rFonts w:ascii="ＭＳ 明朝" w:eastAsia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8E7A75" wp14:editId="00BF65D1">
                <wp:simplePos x="0" y="0"/>
                <wp:positionH relativeFrom="column">
                  <wp:posOffset>-41275</wp:posOffset>
                </wp:positionH>
                <wp:positionV relativeFrom="paragraph">
                  <wp:posOffset>176653</wp:posOffset>
                </wp:positionV>
                <wp:extent cx="3841750" cy="463550"/>
                <wp:effectExtent l="0" t="0" r="0" b="0"/>
                <wp:wrapNone/>
                <wp:docPr id="4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5FA67" w14:textId="77777777" w:rsidR="00CB424C" w:rsidRPr="00FF7E7A" w:rsidRDefault="00CB424C" w:rsidP="00CB424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Ｐ明朝" w:eastAsia="ＭＳ Ｐ明朝" w:hAnsi="ＭＳ Ｐ明朝"/>
                                <w:color w:val="000000"/>
                                <w:sz w:val="20"/>
                              </w:rPr>
                            </w:pPr>
                            <w:r w:rsidRPr="00FF7E7A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</w:rPr>
                              <w:t>行事実施の</w:t>
                            </w:r>
                            <w:r w:rsidRPr="00FF7E7A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  <w:u w:val="single"/>
                              </w:rPr>
                              <w:t>2ヵ月前</w:t>
                            </w:r>
                            <w:r w:rsidRPr="00FF7E7A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</w:rPr>
                              <w:t>に本計画書を担当本部庶宛に提出し</w:t>
                            </w:r>
                          </w:p>
                          <w:p w14:paraId="5E0413D6" w14:textId="77777777" w:rsidR="00CB424C" w:rsidRPr="00FF7E7A" w:rsidRDefault="00CB424C" w:rsidP="00CB424C">
                            <w:pPr>
                              <w:ind w:firstLineChars="200" w:firstLine="400"/>
                              <w:rPr>
                                <w:rFonts w:ascii="ＭＳ Ｐ明朝" w:eastAsia="ＭＳ Ｐ明朝" w:hAnsi="ＭＳ Ｐ明朝"/>
                                <w:color w:val="000000"/>
                                <w:sz w:val="20"/>
                              </w:rPr>
                            </w:pPr>
                            <w:r w:rsidRPr="00FF7E7A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</w:rPr>
                              <w:t>承認を得た後に行事を実施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E7A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3.25pt;margin-top:13.9pt;width:302.5pt;height:3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" filled="f" stroked="f">
                <v:textbox inset="5.85pt,.7pt,5.85pt,.7pt">
                  <w:txbxContent>
                    <w:p w14:paraId="3A25FA67" w14:textId="77777777" w:rsidR="00CB424C" w:rsidRPr="00FF7E7A" w:rsidRDefault="00CB424C" w:rsidP="00CB424C">
                      <w:pPr>
                        <w:numPr>
                          <w:ilvl w:val="0"/>
                          <w:numId w:val="2"/>
                        </w:numPr>
                        <w:rPr>
                          <w:rFonts w:ascii="ＭＳ Ｐ明朝" w:eastAsia="ＭＳ Ｐ明朝" w:hAnsi="ＭＳ Ｐ明朝"/>
                          <w:color w:val="000000"/>
                          <w:sz w:val="20"/>
                        </w:rPr>
                      </w:pPr>
                      <w:r w:rsidRPr="00FF7E7A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</w:rPr>
                        <w:t>行事実施の</w:t>
                      </w:r>
                      <w:r w:rsidRPr="00FF7E7A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  <w:u w:val="single"/>
                        </w:rPr>
                        <w:t>2ヵ月前</w:t>
                      </w:r>
                      <w:r w:rsidRPr="00FF7E7A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</w:rPr>
                        <w:t>に本計画書を担当本部庶宛に提出し</w:t>
                      </w:r>
                    </w:p>
                    <w:p w14:paraId="5E0413D6" w14:textId="77777777" w:rsidR="00CB424C" w:rsidRPr="00FF7E7A" w:rsidRDefault="00CB424C" w:rsidP="00CB424C">
                      <w:pPr>
                        <w:ind w:firstLineChars="200" w:firstLine="400"/>
                        <w:rPr>
                          <w:rFonts w:ascii="ＭＳ Ｐ明朝" w:eastAsia="ＭＳ Ｐ明朝" w:hAnsi="ＭＳ Ｐ明朝"/>
                          <w:color w:val="000000"/>
                          <w:sz w:val="20"/>
                        </w:rPr>
                      </w:pPr>
                      <w:r w:rsidRPr="00FF7E7A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</w:rPr>
                        <w:t>承認を得た後に行事を実施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7A5293AA" w14:textId="77777777" w:rsidR="00CB424C" w:rsidRPr="00162356" w:rsidRDefault="00CB424C" w:rsidP="00CB424C">
      <w:pPr>
        <w:jc w:val="right"/>
        <w:rPr>
          <w:rFonts w:ascii="ＭＳ 明朝" w:eastAsia="ＭＳ 明朝" w:hAnsi="ＭＳ 明朝"/>
          <w:sz w:val="24"/>
        </w:rPr>
      </w:pPr>
    </w:p>
    <w:p w14:paraId="4CF7CEC1" w14:textId="77777777" w:rsidR="00CB424C" w:rsidRPr="00162356" w:rsidRDefault="00CB424C" w:rsidP="00CB424C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 </w:t>
      </w:r>
      <w:r w:rsidRPr="00162356">
        <w:rPr>
          <w:rFonts w:ascii="ＭＳ 明朝" w:eastAsia="ＭＳ 明朝" w:hAnsi="ＭＳ 明朝" w:hint="eastAsia"/>
          <w:sz w:val="24"/>
        </w:rPr>
        <w:t>届出日：２０</w:t>
      </w:r>
      <w:r w:rsidRPr="00162356">
        <w:rPr>
          <w:rFonts w:ascii="ＭＳ 明朝" w:eastAsia="ＭＳ 明朝" w:hAnsi="ＭＳ 明朝" w:hint="eastAsia"/>
          <w:color w:val="FF0000"/>
          <w:sz w:val="24"/>
        </w:rPr>
        <w:t>××</w:t>
      </w:r>
      <w:r w:rsidRPr="00162356">
        <w:rPr>
          <w:rFonts w:ascii="ＭＳ 明朝" w:eastAsia="ＭＳ 明朝" w:hAnsi="ＭＳ 明朝" w:hint="eastAsia"/>
          <w:sz w:val="24"/>
        </w:rPr>
        <w:t xml:space="preserve">年　</w:t>
      </w:r>
      <w:r w:rsidRPr="00162356">
        <w:rPr>
          <w:rFonts w:ascii="ＭＳ 明朝" w:eastAsia="ＭＳ 明朝" w:hAnsi="ＭＳ 明朝" w:hint="eastAsia"/>
          <w:color w:val="FF0000"/>
          <w:sz w:val="24"/>
        </w:rPr>
        <w:t>〇</w:t>
      </w:r>
      <w:r w:rsidRPr="00162356">
        <w:rPr>
          <w:rFonts w:ascii="ＭＳ 明朝" w:eastAsia="ＭＳ 明朝" w:hAnsi="ＭＳ 明朝" w:hint="eastAsia"/>
          <w:sz w:val="24"/>
        </w:rPr>
        <w:t xml:space="preserve">月　</w:t>
      </w:r>
      <w:r w:rsidRPr="00162356">
        <w:rPr>
          <w:rFonts w:ascii="ＭＳ 明朝" w:eastAsia="ＭＳ 明朝" w:hAnsi="ＭＳ 明朝" w:hint="eastAsia"/>
          <w:color w:val="FF0000"/>
          <w:sz w:val="24"/>
        </w:rPr>
        <w:t>〇</w:t>
      </w:r>
      <w:r w:rsidRPr="00162356">
        <w:rPr>
          <w:rFonts w:ascii="ＭＳ 明朝" w:eastAsia="ＭＳ 明朝" w:hAnsi="ＭＳ 明朝" w:hint="eastAsia"/>
          <w:sz w:val="24"/>
        </w:rPr>
        <w:t>日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CB424C" w:rsidRPr="00162356" w14:paraId="5016AF22" w14:textId="77777777" w:rsidTr="000A697F">
        <w:trPr>
          <w:trHeight w:val="3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8E77" w14:textId="77777777" w:rsidR="00CB424C" w:rsidRPr="00A44DAA" w:rsidRDefault="00CB424C" w:rsidP="000A697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44DAA">
              <w:rPr>
                <w:rFonts w:ascii="ＭＳ 明朝" w:eastAsia="ＭＳ 明朝" w:hAnsi="ＭＳ 明朝" w:hint="eastAsia"/>
                <w:sz w:val="24"/>
              </w:rPr>
              <w:t>委員会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4897" w14:textId="7112E0D0" w:rsidR="00CB424C" w:rsidRPr="00A44DAA" w:rsidRDefault="0023799F" w:rsidP="000A697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高校</w:t>
            </w:r>
            <w:r w:rsidR="00CB424C" w:rsidRPr="00A44DAA">
              <w:rPr>
                <w:rFonts w:ascii="ＭＳ 明朝" w:eastAsia="ＭＳ 明朝" w:hAnsi="ＭＳ 明朝" w:hint="eastAsia"/>
                <w:color w:val="FF0000"/>
                <w:sz w:val="24"/>
              </w:rPr>
              <w:t>〇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年　学年</w:t>
            </w:r>
            <w:r w:rsidR="00CB424C" w:rsidRPr="00A44DAA">
              <w:rPr>
                <w:rFonts w:ascii="ＭＳ 明朝" w:eastAsia="ＭＳ 明朝" w:hAnsi="ＭＳ 明朝" w:hint="eastAsia"/>
                <w:sz w:val="24"/>
              </w:rPr>
              <w:t>委員会</w:t>
            </w:r>
          </w:p>
        </w:tc>
      </w:tr>
      <w:tr w:rsidR="00CB424C" w:rsidRPr="00162356" w14:paraId="29EB7ABD" w14:textId="77777777" w:rsidTr="000A697F">
        <w:trPr>
          <w:cantSplit/>
          <w:trHeight w:val="35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82DF" w14:textId="77777777" w:rsidR="00CB424C" w:rsidRPr="00A44DAA" w:rsidRDefault="00CB424C" w:rsidP="000A697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44DAA">
              <w:rPr>
                <w:rFonts w:ascii="ＭＳ 明朝" w:eastAsia="ＭＳ 明朝" w:hAnsi="ＭＳ 明朝" w:hint="eastAsia"/>
                <w:sz w:val="24"/>
              </w:rPr>
              <w:t>提出者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5E7B" w14:textId="77777777" w:rsidR="00CB424C" w:rsidRPr="00A44DAA" w:rsidRDefault="00CB424C" w:rsidP="000A697F">
            <w:pPr>
              <w:rPr>
                <w:rFonts w:ascii="ＭＳ 明朝" w:eastAsia="ＭＳ 明朝" w:hAnsi="ＭＳ 明朝"/>
                <w:sz w:val="24"/>
              </w:rPr>
            </w:pPr>
            <w:r w:rsidRPr="00CB424C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880" w:id="-714355712"/>
              </w:rPr>
              <w:t>委員</w:t>
            </w:r>
            <w:r w:rsidRPr="00CB424C">
              <w:rPr>
                <w:rFonts w:ascii="ＭＳ 明朝" w:eastAsia="ＭＳ 明朝" w:hAnsi="ＭＳ 明朝" w:hint="eastAsia"/>
                <w:kern w:val="0"/>
                <w:sz w:val="24"/>
                <w:fitText w:val="880" w:id="-714355712"/>
              </w:rPr>
              <w:t>長</w:t>
            </w:r>
            <w:r w:rsidRPr="00A44DAA">
              <w:rPr>
                <w:rFonts w:ascii="ＭＳ 明朝" w:eastAsia="ＭＳ 明朝" w:hAnsi="ＭＳ 明朝" w:hint="eastAsia"/>
                <w:kern w:val="0"/>
                <w:sz w:val="24"/>
              </w:rPr>
              <w:t>：</w:t>
            </w:r>
            <w:r w:rsidRPr="00A44DAA">
              <w:rPr>
                <w:rFonts w:ascii="ＭＳ 明朝" w:eastAsia="ＭＳ 明朝" w:hAnsi="ＭＳ 明朝" w:hint="eastAsia"/>
                <w:color w:val="FF0000"/>
                <w:kern w:val="0"/>
                <w:sz w:val="24"/>
              </w:rPr>
              <w:t>〇〇　〇〇</w:t>
            </w:r>
          </w:p>
        </w:tc>
      </w:tr>
      <w:tr w:rsidR="00CB424C" w:rsidRPr="00162356" w14:paraId="10282546" w14:textId="77777777" w:rsidTr="000A697F">
        <w:trPr>
          <w:cantSplit/>
          <w:trHeight w:val="34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6745" w14:textId="77777777" w:rsidR="00CB424C" w:rsidRPr="00A44DAA" w:rsidRDefault="00CB424C" w:rsidP="000A697F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AE43" w14:textId="77777777" w:rsidR="00CB424C" w:rsidRPr="00A44DAA" w:rsidRDefault="00CB424C" w:rsidP="000A697F">
            <w:pPr>
              <w:rPr>
                <w:rFonts w:ascii="ＭＳ 明朝" w:eastAsia="ＭＳ 明朝" w:hAnsi="ＭＳ 明朝"/>
                <w:sz w:val="24"/>
              </w:rPr>
            </w:pPr>
            <w:r w:rsidRPr="00A44DAA">
              <w:rPr>
                <w:rFonts w:ascii="ＭＳ 明朝" w:eastAsia="ＭＳ 明朝" w:hAnsi="ＭＳ 明朝" w:hint="eastAsia"/>
                <w:sz w:val="24"/>
              </w:rPr>
              <w:t>副委員長：</w:t>
            </w:r>
            <w:r w:rsidRPr="00A44DAA">
              <w:rPr>
                <w:rFonts w:ascii="ＭＳ 明朝" w:eastAsia="ＭＳ 明朝" w:hAnsi="ＭＳ 明朝" w:hint="eastAsia"/>
                <w:color w:val="FF0000"/>
                <w:sz w:val="24"/>
              </w:rPr>
              <w:t>〇〇　〇〇</w:t>
            </w:r>
          </w:p>
        </w:tc>
      </w:tr>
    </w:tbl>
    <w:p w14:paraId="6F2A953D" w14:textId="77777777" w:rsidR="00CB424C" w:rsidRPr="00162356" w:rsidRDefault="00CB424C" w:rsidP="00CB424C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267"/>
        <w:gridCol w:w="4963"/>
      </w:tblGrid>
      <w:tr w:rsidR="00CB424C" w:rsidRPr="00162356" w14:paraId="755992BB" w14:textId="77777777" w:rsidTr="0023799F">
        <w:trPr>
          <w:trHeight w:val="499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48CF" w14:textId="77777777" w:rsidR="00CB424C" w:rsidRPr="00162356" w:rsidRDefault="00CB424C" w:rsidP="000A697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sz w:val="24"/>
              </w:rPr>
              <w:t>行事名</w:t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0C96" w14:textId="51483866" w:rsidR="00CB424C" w:rsidRPr="00A44DAA" w:rsidRDefault="0023799F" w:rsidP="000A697F">
            <w:pPr>
              <w:spacing w:beforeLines="50" w:before="120" w:afterLines="50" w:after="120"/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高校〇年　</w:t>
            </w:r>
            <w:r w:rsidR="00CB424C" w:rsidRPr="00162356">
              <w:rPr>
                <w:rFonts w:ascii="ＭＳ 明朝" w:eastAsia="ＭＳ 明朝" w:hAnsi="ＭＳ 明朝" w:hint="eastAsia"/>
                <w:color w:val="FF0000"/>
                <w:sz w:val="24"/>
              </w:rPr>
              <w:t>学年懇親会</w:t>
            </w:r>
          </w:p>
        </w:tc>
      </w:tr>
      <w:tr w:rsidR="00CB424C" w:rsidRPr="00162356" w14:paraId="6E023509" w14:textId="77777777" w:rsidTr="000A697F">
        <w:trPr>
          <w:trHeight w:val="49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11A3" w14:textId="77777777" w:rsidR="00CB424C" w:rsidRPr="00162356" w:rsidRDefault="00CB424C" w:rsidP="000A697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sz w:val="24"/>
              </w:rPr>
              <w:t>開催日時</w:t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5DE0" w14:textId="77777777" w:rsidR="00CB424C" w:rsidRPr="00FF7E7A" w:rsidRDefault="00CB424C" w:rsidP="000A697F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２０××年　〇月　〇日(〇)　〇〇時〇〇分～〇〇時○○分</w:t>
            </w:r>
          </w:p>
        </w:tc>
      </w:tr>
      <w:tr w:rsidR="00CB424C" w:rsidRPr="00162356" w14:paraId="76A28AC6" w14:textId="77777777" w:rsidTr="0023799F">
        <w:trPr>
          <w:trHeight w:val="5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923A" w14:textId="77777777" w:rsidR="00CB424C" w:rsidRPr="00162356" w:rsidRDefault="00CB424C" w:rsidP="000A697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sz w:val="24"/>
              </w:rPr>
              <w:t>開催場所</w:t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3EF" w14:textId="77777777" w:rsidR="00CB424C" w:rsidRPr="00FF7E7A" w:rsidRDefault="00CB424C" w:rsidP="0023799F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学校多目的室</w:t>
            </w:r>
          </w:p>
        </w:tc>
      </w:tr>
      <w:tr w:rsidR="00CB424C" w:rsidRPr="00162356" w14:paraId="7991CA8D" w14:textId="77777777" w:rsidTr="0023799F">
        <w:trPr>
          <w:trHeight w:val="5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BB8D" w14:textId="77777777" w:rsidR="00CB424C" w:rsidRPr="00162356" w:rsidRDefault="00CB424C" w:rsidP="000A697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sz w:val="24"/>
              </w:rPr>
              <w:t>対象者</w:t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E02B" w14:textId="77777777" w:rsidR="00CB424C" w:rsidRPr="00FF7E7A" w:rsidRDefault="00CB424C" w:rsidP="0023799F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学年保護者・学年教員団</w:t>
            </w:r>
          </w:p>
        </w:tc>
      </w:tr>
      <w:tr w:rsidR="00CB424C" w:rsidRPr="00162356" w14:paraId="44691F9F" w14:textId="77777777" w:rsidTr="0023799F">
        <w:trPr>
          <w:trHeight w:val="5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89DE" w14:textId="77777777" w:rsidR="00CB424C" w:rsidRPr="00162356" w:rsidRDefault="00CB424C" w:rsidP="000A697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sz w:val="24"/>
              </w:rPr>
              <w:t>協力依頼先及び内容</w:t>
            </w:r>
          </w:p>
          <w:p w14:paraId="53F9F339" w14:textId="77777777" w:rsidR="00CB424C" w:rsidRPr="00162356" w:rsidRDefault="00CB424C" w:rsidP="000A697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62356">
              <w:rPr>
                <w:rFonts w:ascii="ＭＳ 明朝" w:eastAsia="ＭＳ 明朝" w:hAnsi="ＭＳ 明朝" w:hint="eastAsia"/>
                <w:sz w:val="21"/>
                <w:szCs w:val="21"/>
              </w:rPr>
              <w:t>（ある場合）</w:t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500E" w14:textId="44AA708D" w:rsidR="00CB424C" w:rsidRPr="00FF7E7A" w:rsidRDefault="00CB424C" w:rsidP="0023799F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立命館生協組合</w:t>
            </w:r>
          </w:p>
        </w:tc>
      </w:tr>
      <w:tr w:rsidR="00CB424C" w:rsidRPr="00162356" w14:paraId="30FF4383" w14:textId="77777777" w:rsidTr="0023799F">
        <w:trPr>
          <w:trHeight w:val="5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FE3E" w14:textId="77777777" w:rsidR="00CB424C" w:rsidRPr="00162356" w:rsidRDefault="00CB424C" w:rsidP="000A697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sz w:val="24"/>
              </w:rPr>
              <w:t>参加予定人数</w:t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FE4" w14:textId="59ACA045" w:rsidR="00CB424C" w:rsidRPr="00FF7E7A" w:rsidRDefault="00CB424C" w:rsidP="0023799F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１００名（保護者９０名、教職員１０名）</w:t>
            </w:r>
          </w:p>
        </w:tc>
      </w:tr>
      <w:tr w:rsidR="00CB424C" w:rsidRPr="00162356" w14:paraId="2BE7647B" w14:textId="77777777" w:rsidTr="000A697F">
        <w:trPr>
          <w:trHeight w:val="178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CF95" w14:textId="77777777" w:rsidR="00CB424C" w:rsidRPr="00162356" w:rsidRDefault="00CB424C" w:rsidP="000A697F">
            <w:pPr>
              <w:rPr>
                <w:rFonts w:ascii="ＭＳ 明朝" w:eastAsia="ＭＳ 明朝" w:hAnsi="ＭＳ 明朝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sz w:val="24"/>
              </w:rPr>
              <w:t>事業の目的</w:t>
            </w:r>
          </w:p>
          <w:p w14:paraId="069CDEA9" w14:textId="409446B3" w:rsidR="0023799F" w:rsidRPr="0023799F" w:rsidRDefault="0023799F" w:rsidP="0023799F">
            <w:pPr>
              <w:ind w:rightChars="-35" w:right="-98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3799F">
              <w:rPr>
                <w:rFonts w:ascii="ＭＳ Ｐ明朝" w:eastAsia="ＭＳ Ｐ明朝" w:hAnsi="ＭＳ Ｐ明朝" w:hint="eastAsia"/>
                <w:sz w:val="20"/>
              </w:rPr>
              <w:t>（詳しく記載してください。）</w:t>
            </w:r>
          </w:p>
          <w:p w14:paraId="16684366" w14:textId="77777777" w:rsidR="00CB424C" w:rsidRPr="00162356" w:rsidRDefault="00CB424C" w:rsidP="000A697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600B" w14:textId="77777777" w:rsidR="00CB424C" w:rsidRPr="00FF7E7A" w:rsidRDefault="00CB424C" w:rsidP="000A697F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学年教員団や学年保護者との親睦をはかり、学校での生徒たちの活動の様子などを知る機会とする。</w:t>
            </w:r>
          </w:p>
        </w:tc>
      </w:tr>
      <w:tr w:rsidR="00CB424C" w:rsidRPr="00162356" w14:paraId="147DCDB9" w14:textId="77777777" w:rsidTr="000A697F">
        <w:trPr>
          <w:trHeight w:val="19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9E65" w14:textId="77777777" w:rsidR="00CB424C" w:rsidRPr="00162356" w:rsidRDefault="00CB424C" w:rsidP="000A697F">
            <w:pPr>
              <w:rPr>
                <w:rFonts w:ascii="ＭＳ 明朝" w:eastAsia="ＭＳ 明朝" w:hAnsi="ＭＳ 明朝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sz w:val="24"/>
              </w:rPr>
              <w:t>主な内容</w:t>
            </w:r>
          </w:p>
          <w:p w14:paraId="03F76F1F" w14:textId="77777777" w:rsidR="00CB424C" w:rsidRPr="0023799F" w:rsidRDefault="00CB424C" w:rsidP="000A697F">
            <w:pPr>
              <w:rPr>
                <w:rFonts w:ascii="ＭＳ 明朝" w:eastAsia="ＭＳ 明朝" w:hAnsi="ＭＳ 明朝"/>
                <w:sz w:val="21"/>
                <w:szCs w:val="18"/>
              </w:rPr>
            </w:pPr>
            <w:r w:rsidRPr="0023799F">
              <w:rPr>
                <w:rFonts w:ascii="ＭＳ 明朝" w:eastAsia="ＭＳ 明朝" w:hAnsi="ＭＳ 明朝" w:hint="eastAsia"/>
                <w:sz w:val="21"/>
                <w:szCs w:val="18"/>
              </w:rPr>
              <w:t>（具体的な内容を記載してください。）</w:t>
            </w:r>
          </w:p>
          <w:p w14:paraId="466EB75A" w14:textId="77777777" w:rsidR="00CB424C" w:rsidRPr="00162356" w:rsidRDefault="00CB424C" w:rsidP="000A697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CF4A" w14:textId="77777777" w:rsidR="00CB424C" w:rsidRPr="00FF7E7A" w:rsidRDefault="00CB424C" w:rsidP="000A697F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学年主任より〇〇に関する説明。</w:t>
            </w:r>
          </w:p>
          <w:p w14:paraId="6F290A52" w14:textId="77777777" w:rsidR="00CB424C" w:rsidRPr="00FF7E7A" w:rsidRDefault="00CB424C" w:rsidP="000A697F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軽食をいただきながら、保護者同士や教員団との親睦を深める為グループに分かれてテーマを決めて話し合う。</w:t>
            </w:r>
          </w:p>
        </w:tc>
      </w:tr>
      <w:tr w:rsidR="00CB424C" w:rsidRPr="00162356" w14:paraId="65532158" w14:textId="77777777" w:rsidTr="000A697F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F545" w14:textId="77777777" w:rsidR="00CB424C" w:rsidRPr="00162356" w:rsidRDefault="00CB424C" w:rsidP="000A697F">
            <w:pPr>
              <w:rPr>
                <w:rFonts w:ascii="ＭＳ 明朝" w:eastAsia="ＭＳ 明朝" w:hAnsi="ＭＳ 明朝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sz w:val="24"/>
              </w:rPr>
              <w:t>収支予算</w:t>
            </w:r>
          </w:p>
        </w:tc>
      </w:tr>
      <w:tr w:rsidR="00CB424C" w:rsidRPr="00162356" w14:paraId="7FCD3E5C" w14:textId="77777777" w:rsidTr="0023799F">
        <w:trPr>
          <w:trHeight w:val="2479"/>
        </w:trPr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1F89" w14:textId="77777777" w:rsidR="00CB424C" w:rsidRPr="00162356" w:rsidRDefault="00CB424C" w:rsidP="000A697F">
            <w:pPr>
              <w:rPr>
                <w:rFonts w:ascii="ＭＳ 明朝" w:eastAsia="ＭＳ 明朝" w:hAnsi="ＭＳ 明朝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sz w:val="24"/>
              </w:rPr>
              <w:t>（収入）</w:t>
            </w:r>
          </w:p>
          <w:p w14:paraId="614D9A31" w14:textId="77777777" w:rsidR="00CB424C" w:rsidRPr="00FF7E7A" w:rsidRDefault="00CB424C" w:rsidP="000A697F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学年行事費</w:t>
            </w:r>
          </w:p>
          <w:p w14:paraId="79213851" w14:textId="474D0C87" w:rsidR="00CB424C" w:rsidRPr="00FF7E7A" w:rsidRDefault="00CB424C" w:rsidP="000A697F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 xml:space="preserve">　1,</w:t>
            </w:r>
            <w:r w:rsidR="0023799F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5</w:t>
            </w: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00</w:t>
            </w:r>
            <w:r w:rsidRPr="00FF7E7A">
              <w:rPr>
                <w:rFonts w:ascii="ＭＳ 明朝" w:eastAsia="ＭＳ 明朝" w:hAnsi="ＭＳ 明朝"/>
                <w:color w:val="FF0000"/>
                <w:sz w:val="22"/>
                <w:szCs w:val="22"/>
              </w:rPr>
              <w:t>円×</w:t>
            </w: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90</w:t>
            </w:r>
            <w:r w:rsidRPr="00FF7E7A">
              <w:rPr>
                <w:rFonts w:ascii="ＭＳ 明朝" w:eastAsia="ＭＳ 明朝" w:hAnsi="ＭＳ 明朝"/>
                <w:color w:val="FF0000"/>
                <w:sz w:val="22"/>
                <w:szCs w:val="22"/>
              </w:rPr>
              <w:t>名＝</w:t>
            </w: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1</w:t>
            </w:r>
            <w:r w:rsidR="0023799F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35</w:t>
            </w:r>
            <w:r w:rsidRPr="00FF7E7A">
              <w:rPr>
                <w:rFonts w:ascii="ＭＳ 明朝" w:eastAsia="ＭＳ 明朝" w:hAnsi="ＭＳ 明朝"/>
                <w:color w:val="FF0000"/>
                <w:sz w:val="22"/>
                <w:szCs w:val="22"/>
              </w:rPr>
              <w:t>,000円</w:t>
            </w:r>
          </w:p>
          <w:p w14:paraId="0A7A788F" w14:textId="77777777" w:rsidR="00CB424C" w:rsidRPr="00FF7E7A" w:rsidRDefault="00CB424C" w:rsidP="000A697F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参加教員補助費</w:t>
            </w:r>
          </w:p>
          <w:p w14:paraId="176FC69D" w14:textId="48D88181" w:rsidR="00CB424C" w:rsidRPr="00FF7E7A" w:rsidRDefault="00CB424C" w:rsidP="000A697F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 xml:space="preserve">　1,</w:t>
            </w:r>
            <w:r w:rsidR="0023799F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5</w:t>
            </w: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00</w:t>
            </w:r>
            <w:r w:rsidRPr="00FF7E7A">
              <w:rPr>
                <w:rFonts w:ascii="ＭＳ 明朝" w:eastAsia="ＭＳ 明朝" w:hAnsi="ＭＳ 明朝"/>
                <w:color w:val="FF0000"/>
                <w:sz w:val="22"/>
                <w:szCs w:val="22"/>
              </w:rPr>
              <w:t>円×1</w:t>
            </w: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0</w:t>
            </w:r>
            <w:r w:rsidRPr="00FF7E7A">
              <w:rPr>
                <w:rFonts w:ascii="ＭＳ 明朝" w:eastAsia="ＭＳ 明朝" w:hAnsi="ＭＳ 明朝"/>
                <w:color w:val="FF0000"/>
                <w:sz w:val="22"/>
                <w:szCs w:val="22"/>
              </w:rPr>
              <w:t>名＝</w:t>
            </w:r>
            <w:r w:rsidR="0023799F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 xml:space="preserve"> 15</w:t>
            </w:r>
            <w:r w:rsidRPr="00FF7E7A">
              <w:rPr>
                <w:rFonts w:ascii="ＭＳ 明朝" w:eastAsia="ＭＳ 明朝" w:hAnsi="ＭＳ 明朝"/>
                <w:color w:val="FF0000"/>
                <w:sz w:val="22"/>
                <w:szCs w:val="22"/>
              </w:rPr>
              <w:t>,000円</w:t>
            </w:r>
          </w:p>
          <w:p w14:paraId="36234582" w14:textId="77777777" w:rsidR="00CB424C" w:rsidRDefault="00CB424C" w:rsidP="000A697F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  <w:p w14:paraId="14D36A62" w14:textId="77777777" w:rsidR="0023799F" w:rsidRPr="00FF7E7A" w:rsidRDefault="0023799F" w:rsidP="000A697F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  <w:p w14:paraId="022E6937" w14:textId="0798AB07" w:rsidR="00CB424C" w:rsidRPr="00162356" w:rsidRDefault="00CB424C" w:rsidP="000A697F">
            <w:pPr>
              <w:ind w:firstLineChars="700" w:firstLine="1540"/>
              <w:jc w:val="right"/>
              <w:rPr>
                <w:rFonts w:ascii="ＭＳ 明朝" w:eastAsia="ＭＳ 明朝" w:hAnsi="ＭＳ 明朝"/>
                <w:sz w:val="24"/>
              </w:rPr>
            </w:pPr>
            <w:r w:rsidRPr="006643EC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合計　</w:t>
            </w: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  <w:u w:val="single"/>
              </w:rPr>
              <w:t>1</w:t>
            </w:r>
            <w:r w:rsidR="0023799F">
              <w:rPr>
                <w:rFonts w:ascii="ＭＳ 明朝" w:eastAsia="ＭＳ 明朝" w:hAnsi="ＭＳ 明朝" w:hint="eastAsia"/>
                <w:color w:val="FF0000"/>
                <w:sz w:val="22"/>
                <w:szCs w:val="22"/>
                <w:u w:val="single"/>
              </w:rPr>
              <w:t>5</w:t>
            </w: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  <w:u w:val="single"/>
              </w:rPr>
              <w:t>0</w:t>
            </w:r>
            <w:r w:rsidRPr="00FF7E7A">
              <w:rPr>
                <w:rFonts w:ascii="ＭＳ 明朝" w:eastAsia="ＭＳ 明朝" w:hAnsi="ＭＳ 明朝"/>
                <w:color w:val="FF0000"/>
                <w:sz w:val="22"/>
                <w:szCs w:val="22"/>
                <w:u w:val="single"/>
              </w:rPr>
              <w:t>,000</w:t>
            </w: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  <w:u w:val="single"/>
              </w:rPr>
              <w:t>円</w:t>
            </w:r>
            <w:r w:rsidR="0023799F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（税込）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266A" w14:textId="77777777" w:rsidR="00CB424C" w:rsidRPr="00FF7E7A" w:rsidRDefault="00CB424C" w:rsidP="000A697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F7E7A">
              <w:rPr>
                <w:rFonts w:ascii="ＭＳ 明朝" w:eastAsia="ＭＳ 明朝" w:hAnsi="ＭＳ 明朝" w:hint="eastAsia"/>
                <w:sz w:val="22"/>
                <w:szCs w:val="22"/>
              </w:rPr>
              <w:t>（支出）</w:t>
            </w:r>
          </w:p>
          <w:p w14:paraId="60D99CA1" w14:textId="77777777" w:rsidR="00CB424C" w:rsidRPr="00FF7E7A" w:rsidRDefault="00CB424C" w:rsidP="000A697F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懇親会軽食代</w:t>
            </w:r>
          </w:p>
          <w:p w14:paraId="175AC174" w14:textId="0E3C1B03" w:rsidR="00CB424C" w:rsidRPr="00FF7E7A" w:rsidRDefault="00CB424C" w:rsidP="000A697F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 xml:space="preserve">　</w:t>
            </w:r>
            <w:r w:rsidR="0023799F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お茶　　　15</w:t>
            </w: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0</w:t>
            </w:r>
            <w:r w:rsidRPr="00FF7E7A">
              <w:rPr>
                <w:rFonts w:ascii="ＭＳ 明朝" w:eastAsia="ＭＳ 明朝" w:hAnsi="ＭＳ 明朝"/>
                <w:color w:val="FF0000"/>
                <w:sz w:val="22"/>
                <w:szCs w:val="22"/>
              </w:rPr>
              <w:t>円×</w:t>
            </w: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10</w:t>
            </w:r>
            <w:r w:rsidRPr="00FF7E7A">
              <w:rPr>
                <w:rFonts w:ascii="ＭＳ 明朝" w:eastAsia="ＭＳ 明朝" w:hAnsi="ＭＳ 明朝"/>
                <w:color w:val="FF0000"/>
                <w:sz w:val="22"/>
                <w:szCs w:val="22"/>
              </w:rPr>
              <w:t>0名＝</w:t>
            </w:r>
            <w:r w:rsidR="0023799F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 xml:space="preserve"> 15</w:t>
            </w:r>
            <w:r w:rsidRPr="00FF7E7A">
              <w:rPr>
                <w:rFonts w:ascii="ＭＳ 明朝" w:eastAsia="ＭＳ 明朝" w:hAnsi="ＭＳ 明朝"/>
                <w:color w:val="FF0000"/>
                <w:sz w:val="22"/>
                <w:szCs w:val="22"/>
              </w:rPr>
              <w:t>,000円</w:t>
            </w:r>
          </w:p>
          <w:p w14:paraId="7A973088" w14:textId="4D2B4DD2" w:rsidR="0023799F" w:rsidRPr="00FF7E7A" w:rsidRDefault="0023799F" w:rsidP="0023799F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 xml:space="preserve">お弁当　</w:t>
            </w: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1,</w:t>
            </w:r>
            <w:r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35</w:t>
            </w: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0</w:t>
            </w:r>
            <w:r w:rsidRPr="00FF7E7A">
              <w:rPr>
                <w:rFonts w:ascii="ＭＳ 明朝" w:eastAsia="ＭＳ 明朝" w:hAnsi="ＭＳ 明朝"/>
                <w:color w:val="FF0000"/>
                <w:sz w:val="22"/>
                <w:szCs w:val="22"/>
              </w:rPr>
              <w:t>円×</w:t>
            </w: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10</w:t>
            </w:r>
            <w:r w:rsidRPr="00FF7E7A">
              <w:rPr>
                <w:rFonts w:ascii="ＭＳ 明朝" w:eastAsia="ＭＳ 明朝" w:hAnsi="ＭＳ 明朝"/>
                <w:color w:val="FF0000"/>
                <w:sz w:val="22"/>
                <w:szCs w:val="22"/>
              </w:rPr>
              <w:t>0名＝</w:t>
            </w:r>
            <w:r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135</w:t>
            </w:r>
            <w:r w:rsidRPr="00FF7E7A">
              <w:rPr>
                <w:rFonts w:ascii="ＭＳ 明朝" w:eastAsia="ＭＳ 明朝" w:hAnsi="ＭＳ 明朝"/>
                <w:color w:val="FF0000"/>
                <w:sz w:val="22"/>
                <w:szCs w:val="22"/>
              </w:rPr>
              <w:t>,000円</w:t>
            </w:r>
          </w:p>
          <w:p w14:paraId="450AE53F" w14:textId="77777777" w:rsidR="00CB424C" w:rsidRPr="00FF7E7A" w:rsidRDefault="00CB424C" w:rsidP="000A697F">
            <w:pPr>
              <w:ind w:firstLineChars="1300" w:firstLine="2860"/>
              <w:rPr>
                <w:rFonts w:ascii="ＭＳ 明朝" w:eastAsia="ＭＳ 明朝" w:hAnsi="ＭＳ 明朝"/>
                <w:color w:val="FF0000"/>
                <w:sz w:val="22"/>
                <w:szCs w:val="22"/>
                <w:u w:val="single"/>
              </w:rPr>
            </w:pPr>
          </w:p>
          <w:p w14:paraId="4E0984A4" w14:textId="77777777" w:rsidR="00CB424C" w:rsidRPr="00FF7E7A" w:rsidRDefault="00CB424C" w:rsidP="000A697F">
            <w:pPr>
              <w:rPr>
                <w:rFonts w:ascii="ＭＳ 明朝" w:eastAsia="ＭＳ 明朝" w:hAnsi="ＭＳ 明朝"/>
                <w:color w:val="FF0000"/>
                <w:sz w:val="22"/>
                <w:szCs w:val="22"/>
                <w:u w:val="single"/>
              </w:rPr>
            </w:pPr>
          </w:p>
          <w:p w14:paraId="5E3270DA" w14:textId="77777777" w:rsidR="00CB424C" w:rsidRPr="00FF7E7A" w:rsidRDefault="00CB424C" w:rsidP="000A697F">
            <w:pPr>
              <w:rPr>
                <w:rFonts w:ascii="ＭＳ 明朝" w:eastAsia="ＭＳ 明朝" w:hAnsi="ＭＳ 明朝"/>
                <w:color w:val="FF0000"/>
                <w:sz w:val="22"/>
                <w:szCs w:val="22"/>
                <w:u w:val="single"/>
              </w:rPr>
            </w:pPr>
          </w:p>
          <w:p w14:paraId="50203CE7" w14:textId="1382DC62" w:rsidR="00CB424C" w:rsidRPr="00FF7E7A" w:rsidRDefault="00CB424C" w:rsidP="0023799F">
            <w:pPr>
              <w:jc w:val="right"/>
              <w:rPr>
                <w:rFonts w:ascii="ＭＳ 明朝" w:eastAsia="ＭＳ 明朝" w:hAnsi="ＭＳ 明朝"/>
                <w:color w:val="FF0000"/>
                <w:sz w:val="22"/>
                <w:szCs w:val="22"/>
                <w:u w:val="single"/>
              </w:rPr>
            </w:pPr>
            <w:r w:rsidRPr="006643EC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合計　</w:t>
            </w: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  <w:u w:val="single"/>
              </w:rPr>
              <w:t>1</w:t>
            </w:r>
            <w:r w:rsidR="0023799F">
              <w:rPr>
                <w:rFonts w:ascii="ＭＳ 明朝" w:eastAsia="ＭＳ 明朝" w:hAnsi="ＭＳ 明朝" w:hint="eastAsia"/>
                <w:color w:val="FF0000"/>
                <w:sz w:val="22"/>
                <w:szCs w:val="22"/>
                <w:u w:val="single"/>
              </w:rPr>
              <w:t>5</w:t>
            </w: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  <w:u w:val="single"/>
              </w:rPr>
              <w:t>0</w:t>
            </w:r>
            <w:r w:rsidRPr="00FF7E7A">
              <w:rPr>
                <w:rFonts w:ascii="ＭＳ 明朝" w:eastAsia="ＭＳ 明朝" w:hAnsi="ＭＳ 明朝"/>
                <w:color w:val="FF0000"/>
                <w:sz w:val="22"/>
                <w:szCs w:val="22"/>
                <w:u w:val="single"/>
              </w:rPr>
              <w:t>,000</w:t>
            </w: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  <w:u w:val="single"/>
              </w:rPr>
              <w:t>円</w:t>
            </w:r>
            <w:r w:rsidR="0023799F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（税込）</w:t>
            </w:r>
          </w:p>
        </w:tc>
      </w:tr>
      <w:tr w:rsidR="00CB424C" w:rsidRPr="00162356" w14:paraId="0CF53238" w14:textId="77777777" w:rsidTr="000A697F">
        <w:trPr>
          <w:trHeight w:val="4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4475" w14:textId="77777777" w:rsidR="00CB424C" w:rsidRPr="00162356" w:rsidRDefault="00CB424C" w:rsidP="000A697F">
            <w:pPr>
              <w:rPr>
                <w:rFonts w:ascii="ＭＳ 明朝" w:eastAsia="ＭＳ 明朝" w:hAnsi="ＭＳ 明朝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</w:tbl>
    <w:p w14:paraId="35944F9B" w14:textId="1FCAD4CE" w:rsidR="00CB424C" w:rsidRDefault="00CB424C" w:rsidP="00CB424C">
      <w:pPr>
        <w:rPr>
          <w:rFonts w:ascii="ＭＳ 明朝" w:eastAsia="ＭＳ 明朝" w:hAnsi="ＭＳ 明朝"/>
          <w:szCs w:val="22"/>
        </w:rPr>
      </w:pPr>
    </w:p>
    <w:p w14:paraId="43529CD5" w14:textId="77777777" w:rsidR="00FF7E7A" w:rsidRDefault="00FF7E7A" w:rsidP="00CB424C">
      <w:pPr>
        <w:rPr>
          <w:rFonts w:ascii="ＭＳ 明朝" w:eastAsia="ＭＳ 明朝" w:hAnsi="ＭＳ 明朝"/>
          <w:szCs w:val="22"/>
        </w:rPr>
      </w:pPr>
    </w:p>
    <w:bookmarkEnd w:id="0"/>
    <w:p w14:paraId="661C2CDE" w14:textId="77777777" w:rsidR="00CB424C" w:rsidRDefault="00CB424C" w:rsidP="000F2FD1">
      <w:pPr>
        <w:rPr>
          <w:rFonts w:ascii="ＭＳ Ｐ明朝" w:eastAsia="ＭＳ Ｐ明朝" w:hAnsi="ＭＳ Ｐ明朝"/>
          <w:sz w:val="24"/>
          <w:szCs w:val="24"/>
        </w:rPr>
      </w:pPr>
    </w:p>
    <w:p w14:paraId="56428413" w14:textId="77777777" w:rsidR="0023799F" w:rsidRDefault="0023799F" w:rsidP="000F2FD1">
      <w:pPr>
        <w:rPr>
          <w:rFonts w:ascii="ＭＳ Ｐ明朝" w:eastAsia="ＭＳ Ｐ明朝" w:hAnsi="ＭＳ Ｐ明朝"/>
          <w:sz w:val="24"/>
          <w:szCs w:val="24"/>
        </w:rPr>
      </w:pPr>
    </w:p>
    <w:p w14:paraId="614FE2DB" w14:textId="77777777" w:rsidR="0023799F" w:rsidRDefault="0023799F" w:rsidP="0023799F">
      <w:pPr>
        <w:rPr>
          <w:rFonts w:ascii="ＭＳ Ｐ明朝" w:eastAsia="ＭＳ Ｐ明朝" w:hAnsi="ＭＳ Ｐ明朝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23AC2B" wp14:editId="6C90C031">
                <wp:simplePos x="0" y="0"/>
                <wp:positionH relativeFrom="column">
                  <wp:posOffset>89535</wp:posOffset>
                </wp:positionH>
                <wp:positionV relativeFrom="paragraph">
                  <wp:posOffset>194310</wp:posOffset>
                </wp:positionV>
                <wp:extent cx="1092200" cy="266700"/>
                <wp:effectExtent l="0" t="0" r="0" b="0"/>
                <wp:wrapNone/>
                <wp:docPr id="207347019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66DB5" w14:textId="77777777" w:rsidR="0023799F" w:rsidRPr="0069248D" w:rsidRDefault="0023799F" w:rsidP="0023799F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Cs w:val="28"/>
                              </w:rPr>
                            </w:pPr>
                            <w:r w:rsidRPr="0069248D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8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AC2B" id="_x0000_s1028" type="#_x0000_t202" style="position:absolute;left:0;text-align:left;margin-left:7.05pt;margin-top:15.3pt;width:86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" stroked="f">
                <v:textbox inset="5.85pt,.7pt,5.85pt,.7pt">
                  <w:txbxContent>
                    <w:p w14:paraId="00966DB5" w14:textId="77777777" w:rsidR="0023799F" w:rsidRPr="0069248D" w:rsidRDefault="0023799F" w:rsidP="0023799F">
                      <w:pPr>
                        <w:rPr>
                          <w:rFonts w:ascii="ＭＳ 明朝" w:eastAsia="ＭＳ 明朝" w:hAnsi="ＭＳ 明朝"/>
                          <w:color w:val="FF0000"/>
                          <w:szCs w:val="28"/>
                        </w:rPr>
                      </w:pPr>
                      <w:r w:rsidRPr="0069248D">
                        <w:rPr>
                          <w:rFonts w:ascii="ＭＳ 明朝" w:eastAsia="ＭＳ 明朝" w:hAnsi="ＭＳ 明朝" w:hint="eastAsia"/>
                          <w:color w:val="FF0000"/>
                          <w:szCs w:val="28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</w:p>
    <w:p w14:paraId="50BED236" w14:textId="77777777" w:rsidR="0023799F" w:rsidRDefault="0023799F" w:rsidP="0023799F">
      <w:pPr>
        <w:jc w:val="center"/>
        <w:rPr>
          <w:rFonts w:ascii="ＭＳ 明朝" w:eastAsia="ＭＳ 明朝" w:hAnsi="ＭＳ 明朝"/>
          <w:sz w:val="32"/>
          <w:szCs w:val="32"/>
          <w:vertAlign w:val="subscript"/>
        </w:rPr>
      </w:pPr>
      <w:r>
        <w:rPr>
          <w:rFonts w:ascii="ＭＳ 明朝" w:eastAsia="ＭＳ 明朝" w:hAnsi="ＭＳ 明朝" w:hint="eastAsia"/>
          <w:b/>
          <w:szCs w:val="28"/>
        </w:rPr>
        <w:t xml:space="preserve">　　　　　</w:t>
      </w:r>
      <w:r w:rsidRPr="00162356">
        <w:rPr>
          <w:rFonts w:ascii="ＭＳ 明朝" w:eastAsia="ＭＳ 明朝" w:hAnsi="ＭＳ 明朝" w:hint="eastAsia"/>
          <w:b/>
          <w:szCs w:val="28"/>
        </w:rPr>
        <w:t xml:space="preserve">委　員　会　行　事　</w:t>
      </w:r>
      <w:r w:rsidRPr="00162356">
        <w:rPr>
          <w:rFonts w:ascii="ＭＳ 明朝" w:eastAsia="ＭＳ 明朝" w:hAnsi="ＭＳ 明朝" w:hint="eastAsia"/>
          <w:b/>
          <w:szCs w:val="28"/>
          <w:shd w:val="pct15" w:color="auto" w:fill="FFFFFF"/>
        </w:rPr>
        <w:t>計　画　書</w:t>
      </w:r>
      <w:r w:rsidRPr="00162356">
        <w:rPr>
          <w:rFonts w:ascii="ＭＳ 明朝" w:eastAsia="ＭＳ 明朝" w:hAnsi="ＭＳ 明朝" w:hint="eastAsia"/>
          <w:b/>
          <w:szCs w:val="28"/>
        </w:rPr>
        <w:t xml:space="preserve">　</w:t>
      </w:r>
      <w:r w:rsidRPr="004B233C">
        <w:rPr>
          <w:rFonts w:ascii="ＭＳ 明朝" w:eastAsia="ＭＳ 明朝" w:hAnsi="ＭＳ 明朝" w:hint="eastAsia"/>
          <w:sz w:val="32"/>
          <w:szCs w:val="32"/>
          <w:vertAlign w:val="subscript"/>
        </w:rPr>
        <w:t>（書式：ａ）</w:t>
      </w:r>
    </w:p>
    <w:p w14:paraId="4393359D" w14:textId="77777777" w:rsidR="0023799F" w:rsidRPr="00162356" w:rsidRDefault="0023799F" w:rsidP="0023799F">
      <w:pPr>
        <w:jc w:val="center"/>
        <w:rPr>
          <w:rFonts w:ascii="ＭＳ 明朝" w:eastAsia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29F816" wp14:editId="4D1F2734">
                <wp:simplePos x="0" y="0"/>
                <wp:positionH relativeFrom="column">
                  <wp:posOffset>-41275</wp:posOffset>
                </wp:positionH>
                <wp:positionV relativeFrom="paragraph">
                  <wp:posOffset>176653</wp:posOffset>
                </wp:positionV>
                <wp:extent cx="3841750" cy="463550"/>
                <wp:effectExtent l="0" t="0" r="0" b="0"/>
                <wp:wrapNone/>
                <wp:docPr id="133970977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FB6E2E" w14:textId="77777777" w:rsidR="0023799F" w:rsidRPr="00FF7E7A" w:rsidRDefault="0023799F" w:rsidP="0023799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Ｐ明朝" w:eastAsia="ＭＳ Ｐ明朝" w:hAnsi="ＭＳ Ｐ明朝"/>
                                <w:color w:val="000000"/>
                                <w:sz w:val="20"/>
                              </w:rPr>
                            </w:pPr>
                            <w:r w:rsidRPr="00FF7E7A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</w:rPr>
                              <w:t>行事実施の</w:t>
                            </w:r>
                            <w:r w:rsidRPr="00FF7E7A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  <w:u w:val="single"/>
                              </w:rPr>
                              <w:t>2ヵ月前</w:t>
                            </w:r>
                            <w:r w:rsidRPr="00FF7E7A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</w:rPr>
                              <w:t>に本計画書を担当本部庶宛に提出し</w:t>
                            </w:r>
                          </w:p>
                          <w:p w14:paraId="39BEA1BF" w14:textId="77777777" w:rsidR="0023799F" w:rsidRPr="00FF7E7A" w:rsidRDefault="0023799F" w:rsidP="0023799F">
                            <w:pPr>
                              <w:ind w:firstLineChars="200" w:firstLine="400"/>
                              <w:rPr>
                                <w:rFonts w:ascii="ＭＳ Ｐ明朝" w:eastAsia="ＭＳ Ｐ明朝" w:hAnsi="ＭＳ Ｐ明朝"/>
                                <w:color w:val="000000"/>
                                <w:sz w:val="20"/>
                              </w:rPr>
                            </w:pPr>
                            <w:r w:rsidRPr="00FF7E7A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</w:rPr>
                              <w:t>承認を得た後に行事を実施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F816" id="_x0000_s1029" type="#_x0000_t202" style="position:absolute;left:0;text-align:left;margin-left:-3.25pt;margin-top:13.9pt;width:302.5pt;height:3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" filled="f" stroked="f">
                <v:textbox inset="5.85pt,.7pt,5.85pt,.7pt">
                  <w:txbxContent>
                    <w:p w14:paraId="25FB6E2E" w14:textId="77777777" w:rsidR="0023799F" w:rsidRPr="00FF7E7A" w:rsidRDefault="0023799F" w:rsidP="0023799F">
                      <w:pPr>
                        <w:numPr>
                          <w:ilvl w:val="0"/>
                          <w:numId w:val="2"/>
                        </w:numPr>
                        <w:rPr>
                          <w:rFonts w:ascii="ＭＳ Ｐ明朝" w:eastAsia="ＭＳ Ｐ明朝" w:hAnsi="ＭＳ Ｐ明朝"/>
                          <w:color w:val="000000"/>
                          <w:sz w:val="20"/>
                        </w:rPr>
                      </w:pPr>
                      <w:r w:rsidRPr="00FF7E7A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</w:rPr>
                        <w:t>行事実施の</w:t>
                      </w:r>
                      <w:r w:rsidRPr="00FF7E7A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  <w:u w:val="single"/>
                        </w:rPr>
                        <w:t>2</w:t>
                      </w:r>
                      <w:r w:rsidRPr="00FF7E7A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  <w:u w:val="single"/>
                        </w:rPr>
                        <w:t>ヵ月前</w:t>
                      </w:r>
                      <w:r w:rsidRPr="00FF7E7A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</w:rPr>
                        <w:t>に本計画書を担当本部庶宛に提出し</w:t>
                      </w:r>
                    </w:p>
                    <w:p w14:paraId="39BEA1BF" w14:textId="77777777" w:rsidR="0023799F" w:rsidRPr="00FF7E7A" w:rsidRDefault="0023799F" w:rsidP="0023799F">
                      <w:pPr>
                        <w:ind w:firstLineChars="200" w:firstLine="400"/>
                        <w:rPr>
                          <w:rFonts w:ascii="ＭＳ Ｐ明朝" w:eastAsia="ＭＳ Ｐ明朝" w:hAnsi="ＭＳ Ｐ明朝"/>
                          <w:color w:val="000000"/>
                          <w:sz w:val="20"/>
                        </w:rPr>
                      </w:pPr>
                      <w:r w:rsidRPr="00FF7E7A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</w:rPr>
                        <w:t>承認を得た後に行事を実施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017C9344" w14:textId="77777777" w:rsidR="0023799F" w:rsidRPr="00162356" w:rsidRDefault="0023799F" w:rsidP="0023799F">
      <w:pPr>
        <w:jc w:val="right"/>
        <w:rPr>
          <w:rFonts w:ascii="ＭＳ 明朝" w:eastAsia="ＭＳ 明朝" w:hAnsi="ＭＳ 明朝"/>
          <w:sz w:val="24"/>
        </w:rPr>
      </w:pPr>
    </w:p>
    <w:p w14:paraId="232A5944" w14:textId="77777777" w:rsidR="0023799F" w:rsidRPr="00162356" w:rsidRDefault="0023799F" w:rsidP="0023799F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 </w:t>
      </w:r>
      <w:r w:rsidRPr="00162356">
        <w:rPr>
          <w:rFonts w:ascii="ＭＳ 明朝" w:eastAsia="ＭＳ 明朝" w:hAnsi="ＭＳ 明朝" w:hint="eastAsia"/>
          <w:sz w:val="24"/>
        </w:rPr>
        <w:t>届出日：２０</w:t>
      </w:r>
      <w:r w:rsidRPr="00162356">
        <w:rPr>
          <w:rFonts w:ascii="ＭＳ 明朝" w:eastAsia="ＭＳ 明朝" w:hAnsi="ＭＳ 明朝" w:hint="eastAsia"/>
          <w:color w:val="FF0000"/>
          <w:sz w:val="24"/>
        </w:rPr>
        <w:t>××</w:t>
      </w:r>
      <w:r w:rsidRPr="00162356">
        <w:rPr>
          <w:rFonts w:ascii="ＭＳ 明朝" w:eastAsia="ＭＳ 明朝" w:hAnsi="ＭＳ 明朝" w:hint="eastAsia"/>
          <w:sz w:val="24"/>
        </w:rPr>
        <w:t xml:space="preserve">年　</w:t>
      </w:r>
      <w:r w:rsidRPr="00162356">
        <w:rPr>
          <w:rFonts w:ascii="ＭＳ 明朝" w:eastAsia="ＭＳ 明朝" w:hAnsi="ＭＳ 明朝" w:hint="eastAsia"/>
          <w:color w:val="FF0000"/>
          <w:sz w:val="24"/>
        </w:rPr>
        <w:t>〇</w:t>
      </w:r>
      <w:r w:rsidRPr="00162356">
        <w:rPr>
          <w:rFonts w:ascii="ＭＳ 明朝" w:eastAsia="ＭＳ 明朝" w:hAnsi="ＭＳ 明朝" w:hint="eastAsia"/>
          <w:sz w:val="24"/>
        </w:rPr>
        <w:t xml:space="preserve">月　</w:t>
      </w:r>
      <w:r w:rsidRPr="00162356">
        <w:rPr>
          <w:rFonts w:ascii="ＭＳ 明朝" w:eastAsia="ＭＳ 明朝" w:hAnsi="ＭＳ 明朝" w:hint="eastAsia"/>
          <w:color w:val="FF0000"/>
          <w:sz w:val="24"/>
        </w:rPr>
        <w:t>〇</w:t>
      </w:r>
      <w:r w:rsidRPr="00162356">
        <w:rPr>
          <w:rFonts w:ascii="ＭＳ 明朝" w:eastAsia="ＭＳ 明朝" w:hAnsi="ＭＳ 明朝" w:hint="eastAsia"/>
          <w:sz w:val="24"/>
        </w:rPr>
        <w:t>日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23799F" w:rsidRPr="00162356" w14:paraId="1D6AC5C5" w14:textId="77777777" w:rsidTr="001D03F1">
        <w:trPr>
          <w:trHeight w:val="3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5D13" w14:textId="77777777" w:rsidR="0023799F" w:rsidRPr="00A44DAA" w:rsidRDefault="0023799F" w:rsidP="001D03F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44DAA">
              <w:rPr>
                <w:rFonts w:ascii="ＭＳ 明朝" w:eastAsia="ＭＳ 明朝" w:hAnsi="ＭＳ 明朝" w:hint="eastAsia"/>
                <w:sz w:val="24"/>
              </w:rPr>
              <w:t>委員会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58F0" w14:textId="1C278600" w:rsidR="0023799F" w:rsidRPr="00A44DAA" w:rsidRDefault="0023799F" w:rsidP="001D03F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中学３年 学年</w:t>
            </w:r>
            <w:r w:rsidRPr="00A44DAA">
              <w:rPr>
                <w:rFonts w:ascii="ＭＳ 明朝" w:eastAsia="ＭＳ 明朝" w:hAnsi="ＭＳ 明朝" w:hint="eastAsia"/>
                <w:sz w:val="24"/>
              </w:rPr>
              <w:t>委員会</w:t>
            </w:r>
          </w:p>
        </w:tc>
      </w:tr>
      <w:tr w:rsidR="0023799F" w:rsidRPr="00162356" w14:paraId="0B9DFFEC" w14:textId="77777777" w:rsidTr="001D03F1">
        <w:trPr>
          <w:cantSplit/>
          <w:trHeight w:val="35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D8D8" w14:textId="77777777" w:rsidR="0023799F" w:rsidRPr="00A44DAA" w:rsidRDefault="0023799F" w:rsidP="001D03F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44DAA">
              <w:rPr>
                <w:rFonts w:ascii="ＭＳ 明朝" w:eastAsia="ＭＳ 明朝" w:hAnsi="ＭＳ 明朝" w:hint="eastAsia"/>
                <w:sz w:val="24"/>
              </w:rPr>
              <w:t>提出者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9021" w14:textId="77777777" w:rsidR="0023799F" w:rsidRPr="00A44DAA" w:rsidRDefault="0023799F" w:rsidP="001D03F1">
            <w:pPr>
              <w:rPr>
                <w:rFonts w:ascii="ＭＳ 明朝" w:eastAsia="ＭＳ 明朝" w:hAnsi="ＭＳ 明朝"/>
                <w:sz w:val="24"/>
              </w:rPr>
            </w:pPr>
            <w:r w:rsidRPr="0023799F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880" w:id="-455870720"/>
              </w:rPr>
              <w:t>委員</w:t>
            </w:r>
            <w:r w:rsidRPr="0023799F">
              <w:rPr>
                <w:rFonts w:ascii="ＭＳ 明朝" w:eastAsia="ＭＳ 明朝" w:hAnsi="ＭＳ 明朝" w:hint="eastAsia"/>
                <w:kern w:val="0"/>
                <w:sz w:val="24"/>
                <w:fitText w:val="880" w:id="-455870720"/>
              </w:rPr>
              <w:t>長</w:t>
            </w:r>
            <w:r w:rsidRPr="00A44DAA">
              <w:rPr>
                <w:rFonts w:ascii="ＭＳ 明朝" w:eastAsia="ＭＳ 明朝" w:hAnsi="ＭＳ 明朝" w:hint="eastAsia"/>
                <w:kern w:val="0"/>
                <w:sz w:val="24"/>
              </w:rPr>
              <w:t>：</w:t>
            </w:r>
            <w:r w:rsidRPr="00A44DAA">
              <w:rPr>
                <w:rFonts w:ascii="ＭＳ 明朝" w:eastAsia="ＭＳ 明朝" w:hAnsi="ＭＳ 明朝" w:hint="eastAsia"/>
                <w:color w:val="FF0000"/>
                <w:kern w:val="0"/>
                <w:sz w:val="24"/>
              </w:rPr>
              <w:t>〇〇　〇〇</w:t>
            </w:r>
          </w:p>
        </w:tc>
      </w:tr>
      <w:tr w:rsidR="0023799F" w:rsidRPr="00162356" w14:paraId="6932B33F" w14:textId="77777777" w:rsidTr="001D03F1">
        <w:trPr>
          <w:cantSplit/>
          <w:trHeight w:val="34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A5DC" w14:textId="77777777" w:rsidR="0023799F" w:rsidRPr="00A44DAA" w:rsidRDefault="0023799F" w:rsidP="001D03F1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D60F" w14:textId="77777777" w:rsidR="0023799F" w:rsidRPr="00A44DAA" w:rsidRDefault="0023799F" w:rsidP="001D03F1">
            <w:pPr>
              <w:rPr>
                <w:rFonts w:ascii="ＭＳ 明朝" w:eastAsia="ＭＳ 明朝" w:hAnsi="ＭＳ 明朝"/>
                <w:sz w:val="24"/>
              </w:rPr>
            </w:pPr>
            <w:r w:rsidRPr="00A44DAA">
              <w:rPr>
                <w:rFonts w:ascii="ＭＳ 明朝" w:eastAsia="ＭＳ 明朝" w:hAnsi="ＭＳ 明朝" w:hint="eastAsia"/>
                <w:sz w:val="24"/>
              </w:rPr>
              <w:t>副委員長：</w:t>
            </w:r>
            <w:r w:rsidRPr="00A44DAA">
              <w:rPr>
                <w:rFonts w:ascii="ＭＳ 明朝" w:eastAsia="ＭＳ 明朝" w:hAnsi="ＭＳ 明朝" w:hint="eastAsia"/>
                <w:color w:val="FF0000"/>
                <w:sz w:val="24"/>
              </w:rPr>
              <w:t>〇〇　〇〇</w:t>
            </w:r>
          </w:p>
        </w:tc>
      </w:tr>
    </w:tbl>
    <w:p w14:paraId="591361C2" w14:textId="77777777" w:rsidR="0023799F" w:rsidRPr="00162356" w:rsidRDefault="0023799F" w:rsidP="0023799F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267"/>
        <w:gridCol w:w="4963"/>
      </w:tblGrid>
      <w:tr w:rsidR="0023799F" w:rsidRPr="00162356" w14:paraId="01802FA1" w14:textId="77777777" w:rsidTr="0023799F">
        <w:trPr>
          <w:trHeight w:val="499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4291" w14:textId="77777777" w:rsidR="0023799F" w:rsidRPr="00162356" w:rsidRDefault="0023799F" w:rsidP="001D03F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sz w:val="24"/>
              </w:rPr>
              <w:t>行事名</w:t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8E84" w14:textId="2B0FB12B" w:rsidR="0023799F" w:rsidRPr="00A44DAA" w:rsidRDefault="0023799F" w:rsidP="001D03F1">
            <w:pPr>
              <w:spacing w:beforeLines="50" w:before="120" w:afterLines="50" w:after="120"/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中学卒業記念品</w:t>
            </w:r>
          </w:p>
        </w:tc>
      </w:tr>
      <w:tr w:rsidR="0023799F" w:rsidRPr="00162356" w14:paraId="2217CFF8" w14:textId="77777777" w:rsidTr="001D03F1">
        <w:trPr>
          <w:trHeight w:val="49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E684" w14:textId="77777777" w:rsidR="0023799F" w:rsidRPr="00162356" w:rsidRDefault="0023799F" w:rsidP="001D03F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sz w:val="24"/>
              </w:rPr>
              <w:t>開催日時</w:t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242E" w14:textId="3CFAABD2" w:rsidR="0023799F" w:rsidRPr="00FF7E7A" w:rsidRDefault="0023799F" w:rsidP="001D03F1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 xml:space="preserve">２０××年　</w:t>
            </w:r>
            <w:r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３</w:t>
            </w: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月　〇日(〇)</w:t>
            </w:r>
          </w:p>
        </w:tc>
      </w:tr>
      <w:tr w:rsidR="0023799F" w:rsidRPr="00162356" w14:paraId="48B3E64E" w14:textId="77777777" w:rsidTr="001D03F1">
        <w:trPr>
          <w:trHeight w:val="5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1166" w14:textId="77777777" w:rsidR="0023799F" w:rsidRPr="00162356" w:rsidRDefault="0023799F" w:rsidP="001D03F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sz w:val="24"/>
              </w:rPr>
              <w:t>開催場所</w:t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214A" w14:textId="4D80A4DB" w:rsidR="0023799F" w:rsidRPr="00FF7E7A" w:rsidRDefault="0023799F" w:rsidP="001D03F1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立命館宇治中学校</w:t>
            </w:r>
          </w:p>
        </w:tc>
      </w:tr>
      <w:tr w:rsidR="0023799F" w:rsidRPr="00162356" w14:paraId="28616424" w14:textId="77777777" w:rsidTr="001D03F1">
        <w:trPr>
          <w:trHeight w:val="5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10AF" w14:textId="77777777" w:rsidR="0023799F" w:rsidRPr="00162356" w:rsidRDefault="0023799F" w:rsidP="001D03F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sz w:val="24"/>
              </w:rPr>
              <w:t>対象者</w:t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D4F4" w14:textId="512AE0E4" w:rsidR="0023799F" w:rsidRPr="00FF7E7A" w:rsidRDefault="0023799F" w:rsidP="001D03F1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中学卒業生、学年主任、各クラス担任・副担任</w:t>
            </w:r>
          </w:p>
        </w:tc>
      </w:tr>
      <w:tr w:rsidR="0023799F" w:rsidRPr="00162356" w14:paraId="4D7EE532" w14:textId="77777777" w:rsidTr="001D03F1">
        <w:trPr>
          <w:trHeight w:val="5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8834" w14:textId="77777777" w:rsidR="0023799F" w:rsidRPr="00162356" w:rsidRDefault="0023799F" w:rsidP="001D03F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sz w:val="24"/>
              </w:rPr>
              <w:t>協力依頼先及び内容</w:t>
            </w:r>
          </w:p>
          <w:p w14:paraId="5BB50589" w14:textId="77777777" w:rsidR="0023799F" w:rsidRPr="00162356" w:rsidRDefault="0023799F" w:rsidP="001D03F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62356">
              <w:rPr>
                <w:rFonts w:ascii="ＭＳ 明朝" w:eastAsia="ＭＳ 明朝" w:hAnsi="ＭＳ 明朝" w:hint="eastAsia"/>
                <w:sz w:val="21"/>
                <w:szCs w:val="21"/>
              </w:rPr>
              <w:t>（ある場合）</w:t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005" w14:textId="0EE07E14" w:rsidR="0023799F" w:rsidRPr="0023799F" w:rsidRDefault="0023799F" w:rsidP="001D03F1">
            <w:pPr>
              <w:widowControl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23799F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株式会社〇〇〇〇</w:t>
            </w:r>
          </w:p>
        </w:tc>
      </w:tr>
      <w:tr w:rsidR="0023799F" w:rsidRPr="00162356" w14:paraId="3512FB1C" w14:textId="77777777" w:rsidTr="001D03F1">
        <w:trPr>
          <w:trHeight w:val="5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7FCA" w14:textId="77777777" w:rsidR="0023799F" w:rsidRPr="00162356" w:rsidRDefault="0023799F" w:rsidP="001D03F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sz w:val="24"/>
              </w:rPr>
              <w:t>参加予定人数</w:t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2CF1" w14:textId="650A2E8D" w:rsidR="0023799F" w:rsidRPr="00FF7E7A" w:rsidRDefault="0023799F" w:rsidP="001D03F1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１</w:t>
            </w:r>
            <w:r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９３</w:t>
            </w: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名（</w:t>
            </w:r>
            <w:r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卒業生１８０</w:t>
            </w: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名、教員１</w:t>
            </w:r>
            <w:r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３</w:t>
            </w:r>
            <w:r w:rsidRPr="00FF7E7A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名）</w:t>
            </w:r>
          </w:p>
        </w:tc>
      </w:tr>
      <w:tr w:rsidR="0023799F" w:rsidRPr="00162356" w14:paraId="5DC1A3F2" w14:textId="77777777" w:rsidTr="001D03F1">
        <w:trPr>
          <w:trHeight w:val="178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7AE" w14:textId="77777777" w:rsidR="0023799F" w:rsidRPr="00162356" w:rsidRDefault="0023799F" w:rsidP="001D03F1">
            <w:pPr>
              <w:rPr>
                <w:rFonts w:ascii="ＭＳ 明朝" w:eastAsia="ＭＳ 明朝" w:hAnsi="ＭＳ 明朝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sz w:val="24"/>
              </w:rPr>
              <w:t>事業の目的</w:t>
            </w:r>
          </w:p>
          <w:p w14:paraId="69571520" w14:textId="77777777" w:rsidR="0023799F" w:rsidRPr="0023799F" w:rsidRDefault="0023799F" w:rsidP="001D03F1">
            <w:pPr>
              <w:ind w:rightChars="-35" w:right="-98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3799F">
              <w:rPr>
                <w:rFonts w:ascii="ＭＳ Ｐ明朝" w:eastAsia="ＭＳ Ｐ明朝" w:hAnsi="ＭＳ Ｐ明朝" w:hint="eastAsia"/>
                <w:sz w:val="20"/>
              </w:rPr>
              <w:t>（詳しく記載してください。）</w:t>
            </w:r>
          </w:p>
          <w:p w14:paraId="4CD26170" w14:textId="77777777" w:rsidR="0023799F" w:rsidRPr="00162356" w:rsidRDefault="0023799F" w:rsidP="001D03F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E658" w14:textId="2DC76BA1" w:rsidR="0023799F" w:rsidRPr="00FF7E7A" w:rsidRDefault="0023799F" w:rsidP="001D03F1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立命館宇治中学校卒業記念品として思い出に残り、なおかつ実用的な記念品を選定しました。</w:t>
            </w:r>
          </w:p>
        </w:tc>
      </w:tr>
      <w:tr w:rsidR="0023799F" w:rsidRPr="00162356" w14:paraId="314C7844" w14:textId="77777777" w:rsidTr="001D03F1">
        <w:trPr>
          <w:trHeight w:val="19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CEB" w14:textId="77777777" w:rsidR="0023799F" w:rsidRPr="00162356" w:rsidRDefault="0023799F" w:rsidP="001D03F1">
            <w:pPr>
              <w:rPr>
                <w:rFonts w:ascii="ＭＳ 明朝" w:eastAsia="ＭＳ 明朝" w:hAnsi="ＭＳ 明朝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sz w:val="24"/>
              </w:rPr>
              <w:t>主な内容</w:t>
            </w:r>
          </w:p>
          <w:p w14:paraId="76E893B0" w14:textId="77777777" w:rsidR="0023799F" w:rsidRPr="0023799F" w:rsidRDefault="0023799F" w:rsidP="001D03F1">
            <w:pPr>
              <w:rPr>
                <w:rFonts w:ascii="ＭＳ 明朝" w:eastAsia="ＭＳ 明朝" w:hAnsi="ＭＳ 明朝"/>
                <w:sz w:val="21"/>
                <w:szCs w:val="18"/>
              </w:rPr>
            </w:pPr>
            <w:r w:rsidRPr="0023799F">
              <w:rPr>
                <w:rFonts w:ascii="ＭＳ 明朝" w:eastAsia="ＭＳ 明朝" w:hAnsi="ＭＳ 明朝" w:hint="eastAsia"/>
                <w:sz w:val="21"/>
                <w:szCs w:val="18"/>
              </w:rPr>
              <w:t>（具体的な内容を記載してください。）</w:t>
            </w:r>
          </w:p>
          <w:p w14:paraId="5376AB7E" w14:textId="77777777" w:rsidR="0023799F" w:rsidRPr="00162356" w:rsidRDefault="0023799F" w:rsidP="001D03F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A39" w14:textId="75CBCAE8" w:rsidR="0023799F" w:rsidRPr="00FF7E7A" w:rsidRDefault="006348C4" w:rsidP="001D03F1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マグカップ</w:t>
            </w:r>
            <w:r w:rsidR="0023799F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（立命館ロゴ入り）を中学卒業記念品として贈呈します。</w:t>
            </w:r>
          </w:p>
        </w:tc>
      </w:tr>
      <w:tr w:rsidR="0023799F" w:rsidRPr="00162356" w14:paraId="0CE3FF99" w14:textId="77777777" w:rsidTr="001D03F1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9055" w14:textId="77777777" w:rsidR="0023799F" w:rsidRPr="00162356" w:rsidRDefault="0023799F" w:rsidP="001D03F1">
            <w:pPr>
              <w:rPr>
                <w:rFonts w:ascii="ＭＳ 明朝" w:eastAsia="ＭＳ 明朝" w:hAnsi="ＭＳ 明朝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sz w:val="24"/>
              </w:rPr>
              <w:t>収支予算</w:t>
            </w:r>
          </w:p>
        </w:tc>
      </w:tr>
      <w:tr w:rsidR="0023799F" w:rsidRPr="00162356" w14:paraId="478322BC" w14:textId="77777777" w:rsidTr="001D03F1">
        <w:trPr>
          <w:trHeight w:val="2479"/>
        </w:trPr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7AC" w14:textId="77777777" w:rsidR="0023799F" w:rsidRPr="00162356" w:rsidRDefault="0023799F" w:rsidP="0023799F">
            <w:pPr>
              <w:rPr>
                <w:rFonts w:ascii="ＭＳ 明朝" w:eastAsia="ＭＳ 明朝" w:hAnsi="ＭＳ 明朝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sz w:val="24"/>
              </w:rPr>
              <w:t>（収入）</w:t>
            </w:r>
          </w:p>
          <w:p w14:paraId="6C5C8508" w14:textId="77777777" w:rsidR="0023799F" w:rsidRPr="00162356" w:rsidRDefault="0023799F" w:rsidP="0023799F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color w:val="FF0000"/>
                <w:sz w:val="24"/>
              </w:rPr>
              <w:t>卒業記念行事費</w:t>
            </w:r>
          </w:p>
          <w:p w14:paraId="346882E9" w14:textId="77777777" w:rsidR="0023799F" w:rsidRPr="00652630" w:rsidRDefault="0023799F" w:rsidP="0023799F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4,000</w:t>
            </w:r>
            <w:r w:rsidRPr="00652630">
              <w:rPr>
                <w:rFonts w:ascii="ＭＳ 明朝" w:eastAsia="ＭＳ 明朝" w:hAnsi="ＭＳ 明朝" w:hint="eastAsia"/>
                <w:color w:val="FF0000"/>
                <w:sz w:val="24"/>
              </w:rPr>
              <w:t>円×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193</w:t>
            </w:r>
            <w:r w:rsidRPr="00652630">
              <w:rPr>
                <w:rFonts w:ascii="ＭＳ 明朝" w:eastAsia="ＭＳ 明朝" w:hAnsi="ＭＳ 明朝" w:hint="eastAsia"/>
                <w:color w:val="FF0000"/>
                <w:sz w:val="24"/>
              </w:rPr>
              <w:t>名＝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772,000</w:t>
            </w:r>
            <w:r w:rsidRPr="00652630">
              <w:rPr>
                <w:rFonts w:ascii="ＭＳ 明朝" w:eastAsia="ＭＳ 明朝" w:hAnsi="ＭＳ 明朝" w:hint="eastAsia"/>
                <w:color w:val="FF0000"/>
                <w:sz w:val="24"/>
              </w:rPr>
              <w:t>円</w:t>
            </w:r>
          </w:p>
          <w:p w14:paraId="2872F9FD" w14:textId="77777777" w:rsidR="0023799F" w:rsidRPr="00162356" w:rsidRDefault="0023799F" w:rsidP="0023799F">
            <w:pPr>
              <w:rPr>
                <w:rFonts w:ascii="ＭＳ 明朝" w:eastAsia="ＭＳ 明朝" w:hAnsi="ＭＳ 明朝"/>
                <w:color w:val="FF0000"/>
                <w:sz w:val="24"/>
              </w:rPr>
            </w:pPr>
          </w:p>
          <w:p w14:paraId="5DED347A" w14:textId="77777777" w:rsidR="0023799F" w:rsidRPr="00162356" w:rsidRDefault="0023799F" w:rsidP="0023799F">
            <w:pPr>
              <w:rPr>
                <w:rFonts w:ascii="ＭＳ 明朝" w:eastAsia="ＭＳ 明朝" w:hAnsi="ＭＳ 明朝"/>
                <w:color w:val="FF0000"/>
                <w:sz w:val="24"/>
              </w:rPr>
            </w:pPr>
          </w:p>
          <w:p w14:paraId="700316CA" w14:textId="77777777" w:rsidR="0023799F" w:rsidRPr="0099125B" w:rsidRDefault="0023799F" w:rsidP="0023799F">
            <w:pPr>
              <w:rPr>
                <w:rFonts w:ascii="ＭＳ 明朝" w:eastAsia="ＭＳ 明朝" w:hAnsi="ＭＳ 明朝"/>
                <w:color w:val="FF0000"/>
                <w:sz w:val="24"/>
                <w:u w:val="single"/>
              </w:rPr>
            </w:pPr>
          </w:p>
          <w:p w14:paraId="418E47DB" w14:textId="77777777" w:rsidR="0023799F" w:rsidRDefault="0023799F" w:rsidP="0023799F">
            <w:pPr>
              <w:ind w:firstLineChars="1100" w:firstLine="2640"/>
              <w:rPr>
                <w:rFonts w:ascii="ＭＳ 明朝" w:eastAsia="ＭＳ 明朝" w:hAnsi="ＭＳ 明朝"/>
                <w:color w:val="FF0000"/>
                <w:sz w:val="24"/>
                <w:u w:val="single"/>
              </w:rPr>
            </w:pPr>
          </w:p>
          <w:p w14:paraId="6A7C2305" w14:textId="0A677BCC" w:rsidR="0023799F" w:rsidRPr="00162356" w:rsidRDefault="0023799F" w:rsidP="0023799F">
            <w:pPr>
              <w:ind w:right="-96" w:firstLineChars="700" w:firstLine="1680"/>
              <w:jc w:val="right"/>
              <w:rPr>
                <w:rFonts w:ascii="ＭＳ 明朝" w:eastAsia="ＭＳ 明朝" w:hAnsi="ＭＳ 明朝"/>
                <w:sz w:val="24"/>
              </w:rPr>
            </w:pPr>
            <w:r w:rsidRPr="006643EC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合計　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u w:val="single"/>
              </w:rPr>
              <w:t>772,000</w:t>
            </w:r>
            <w:r w:rsidRPr="00652630">
              <w:rPr>
                <w:rFonts w:ascii="ＭＳ 明朝" w:eastAsia="ＭＳ 明朝" w:hAnsi="ＭＳ 明朝" w:hint="eastAsia"/>
                <w:color w:val="FF0000"/>
                <w:sz w:val="24"/>
                <w:u w:val="single"/>
              </w:rPr>
              <w:t>円</w:t>
            </w:r>
            <w:r w:rsidRPr="006643EC">
              <w:rPr>
                <w:rFonts w:ascii="ＭＳ 明朝" w:eastAsia="ＭＳ 明朝" w:hAnsi="ＭＳ 明朝" w:hint="eastAsia"/>
                <w:sz w:val="24"/>
                <w:u w:val="single"/>
              </w:rPr>
              <w:t>（税込）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9917" w14:textId="77777777" w:rsidR="0023799F" w:rsidRPr="00162356" w:rsidRDefault="0023799F" w:rsidP="0023799F">
            <w:pPr>
              <w:rPr>
                <w:rFonts w:ascii="ＭＳ 明朝" w:eastAsia="ＭＳ 明朝" w:hAnsi="ＭＳ 明朝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sz w:val="24"/>
              </w:rPr>
              <w:t>（支出）</w:t>
            </w:r>
          </w:p>
          <w:p w14:paraId="2A3ACA31" w14:textId="25073FF4" w:rsidR="0023799F" w:rsidRPr="00652630" w:rsidRDefault="006348C4" w:rsidP="0023799F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マグカップ</w:t>
            </w:r>
          </w:p>
          <w:p w14:paraId="2C6B948A" w14:textId="77777777" w:rsidR="0023799F" w:rsidRPr="00652630" w:rsidRDefault="0023799F" w:rsidP="0023799F">
            <w:pPr>
              <w:ind w:firstLineChars="100" w:firstLine="240"/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3,500</w:t>
            </w:r>
            <w:r w:rsidRPr="00652630">
              <w:rPr>
                <w:rFonts w:ascii="ＭＳ 明朝" w:eastAsia="ＭＳ 明朝" w:hAnsi="ＭＳ 明朝" w:hint="eastAsia"/>
                <w:color w:val="FF0000"/>
                <w:sz w:val="24"/>
              </w:rPr>
              <w:t>円×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193</w:t>
            </w:r>
            <w:r w:rsidRPr="00652630">
              <w:rPr>
                <w:rFonts w:ascii="ＭＳ 明朝" w:eastAsia="ＭＳ 明朝" w:hAnsi="ＭＳ 明朝" w:hint="eastAsia"/>
                <w:color w:val="FF0000"/>
                <w:sz w:val="24"/>
              </w:rPr>
              <w:t>名＝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 675,500</w:t>
            </w:r>
            <w:r w:rsidRPr="00652630">
              <w:rPr>
                <w:rFonts w:ascii="ＭＳ 明朝" w:eastAsia="ＭＳ 明朝" w:hAnsi="ＭＳ 明朝" w:hint="eastAsia"/>
                <w:color w:val="FF0000"/>
                <w:sz w:val="24"/>
              </w:rPr>
              <w:t>円</w:t>
            </w:r>
          </w:p>
          <w:p w14:paraId="362E4AB3" w14:textId="1A1F88DA" w:rsidR="0023799F" w:rsidRDefault="006348C4" w:rsidP="0023799F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箱</w:t>
            </w:r>
            <w:r w:rsidR="0023799F">
              <w:rPr>
                <w:rFonts w:ascii="ＭＳ 明朝" w:eastAsia="ＭＳ 明朝" w:hAnsi="ＭＳ 明朝" w:hint="eastAsia"/>
                <w:color w:val="FF0000"/>
                <w:sz w:val="24"/>
              </w:rPr>
              <w:t>代</w:t>
            </w:r>
          </w:p>
          <w:p w14:paraId="28F48354" w14:textId="77777777" w:rsidR="0023799F" w:rsidRPr="00652630" w:rsidRDefault="0023799F" w:rsidP="0023799F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　350円×193名＝　67,550円</w:t>
            </w:r>
          </w:p>
          <w:p w14:paraId="475F003D" w14:textId="77777777" w:rsidR="0023799F" w:rsidRPr="00652630" w:rsidRDefault="0023799F" w:rsidP="0023799F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予備費　　　　　　　 28,950円</w:t>
            </w:r>
          </w:p>
          <w:p w14:paraId="2298EC05" w14:textId="77777777" w:rsidR="0023799F" w:rsidRPr="00B01114" w:rsidRDefault="0023799F" w:rsidP="0023799F">
            <w:pPr>
              <w:rPr>
                <w:rFonts w:ascii="ＭＳ 明朝" w:eastAsia="ＭＳ 明朝" w:hAnsi="ＭＳ 明朝"/>
                <w:color w:val="FF0000"/>
                <w:sz w:val="24"/>
              </w:rPr>
            </w:pPr>
          </w:p>
          <w:p w14:paraId="731353CF" w14:textId="5FA336B5" w:rsidR="0023799F" w:rsidRPr="00FF7E7A" w:rsidRDefault="0023799F" w:rsidP="0023799F">
            <w:pPr>
              <w:jc w:val="right"/>
              <w:rPr>
                <w:rFonts w:ascii="ＭＳ 明朝" w:eastAsia="ＭＳ 明朝" w:hAnsi="ＭＳ 明朝"/>
                <w:color w:val="FF0000"/>
                <w:sz w:val="22"/>
                <w:szCs w:val="22"/>
                <w:u w:val="single"/>
              </w:rPr>
            </w:pPr>
            <w:r w:rsidRPr="00652630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 </w:t>
            </w:r>
            <w:r w:rsidRPr="006643EC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合計　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u w:val="single"/>
              </w:rPr>
              <w:t>772,000</w:t>
            </w:r>
            <w:r w:rsidRPr="00652630">
              <w:rPr>
                <w:rFonts w:ascii="ＭＳ 明朝" w:eastAsia="ＭＳ 明朝" w:hAnsi="ＭＳ 明朝" w:hint="eastAsia"/>
                <w:color w:val="FF0000"/>
                <w:sz w:val="24"/>
                <w:u w:val="single"/>
              </w:rPr>
              <w:t>円</w:t>
            </w:r>
            <w:r w:rsidRPr="006643EC">
              <w:rPr>
                <w:rFonts w:ascii="ＭＳ 明朝" w:eastAsia="ＭＳ 明朝" w:hAnsi="ＭＳ 明朝" w:hint="eastAsia"/>
                <w:sz w:val="24"/>
                <w:u w:val="single"/>
              </w:rPr>
              <w:t>（税込）</w:t>
            </w:r>
          </w:p>
        </w:tc>
      </w:tr>
      <w:tr w:rsidR="0023799F" w:rsidRPr="00162356" w14:paraId="65FDD897" w14:textId="77777777" w:rsidTr="001D03F1">
        <w:trPr>
          <w:trHeight w:val="4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6DED" w14:textId="77777777" w:rsidR="0023799F" w:rsidRPr="00162356" w:rsidRDefault="0023799F" w:rsidP="001D03F1">
            <w:pPr>
              <w:rPr>
                <w:rFonts w:ascii="ＭＳ 明朝" w:eastAsia="ＭＳ 明朝" w:hAnsi="ＭＳ 明朝"/>
                <w:sz w:val="24"/>
              </w:rPr>
            </w:pPr>
            <w:r w:rsidRPr="00162356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</w:tbl>
    <w:p w14:paraId="18AB5988" w14:textId="77777777" w:rsidR="0023799F" w:rsidRPr="000F2FD1" w:rsidRDefault="0023799F" w:rsidP="000F2FD1">
      <w:pPr>
        <w:rPr>
          <w:rFonts w:ascii="ＭＳ Ｐ明朝" w:eastAsia="ＭＳ Ｐ明朝" w:hAnsi="ＭＳ Ｐ明朝"/>
          <w:sz w:val="24"/>
          <w:szCs w:val="24"/>
        </w:rPr>
      </w:pPr>
    </w:p>
    <w:sectPr w:rsidR="0023799F" w:rsidRPr="000F2FD1" w:rsidSect="006D62E1">
      <w:pgSz w:w="11906" w:h="16838" w:code="9"/>
      <w:pgMar w:top="1134" w:right="1134" w:bottom="567" w:left="1134" w:header="720" w:footer="720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225A" w14:textId="77777777" w:rsidR="000439CD" w:rsidRDefault="000439CD">
      <w:r>
        <w:separator/>
      </w:r>
    </w:p>
  </w:endnote>
  <w:endnote w:type="continuationSeparator" w:id="0">
    <w:p w14:paraId="6C2AB315" w14:textId="77777777" w:rsidR="000439CD" w:rsidRDefault="0004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F6BE" w14:textId="77777777" w:rsidR="000439CD" w:rsidRDefault="000439CD">
      <w:r>
        <w:separator/>
      </w:r>
    </w:p>
  </w:footnote>
  <w:footnote w:type="continuationSeparator" w:id="0">
    <w:p w14:paraId="4665D688" w14:textId="77777777" w:rsidR="000439CD" w:rsidRDefault="00043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5630A"/>
    <w:multiLevelType w:val="hybridMultilevel"/>
    <w:tmpl w:val="A68A8792"/>
    <w:lvl w:ilvl="0" w:tplc="C7A0F8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BD3BA5"/>
    <w:multiLevelType w:val="hybridMultilevel"/>
    <w:tmpl w:val="50B46FB0"/>
    <w:lvl w:ilvl="0" w:tplc="F74848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45375680">
    <w:abstractNumId w:val="0"/>
  </w:num>
  <w:num w:numId="2" w16cid:durableId="511838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5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57"/>
    <w:rsid w:val="00013C77"/>
    <w:rsid w:val="000317FC"/>
    <w:rsid w:val="000439CD"/>
    <w:rsid w:val="00056120"/>
    <w:rsid w:val="000773B7"/>
    <w:rsid w:val="00095A15"/>
    <w:rsid w:val="000C4B61"/>
    <w:rsid w:val="000C724C"/>
    <w:rsid w:val="000F1D0B"/>
    <w:rsid w:val="000F2FD1"/>
    <w:rsid w:val="00104960"/>
    <w:rsid w:val="001612AA"/>
    <w:rsid w:val="00161AE5"/>
    <w:rsid w:val="0016726F"/>
    <w:rsid w:val="00185B74"/>
    <w:rsid w:val="001947A4"/>
    <w:rsid w:val="001A75E2"/>
    <w:rsid w:val="001D107A"/>
    <w:rsid w:val="001D6EBF"/>
    <w:rsid w:val="001E063D"/>
    <w:rsid w:val="001F517C"/>
    <w:rsid w:val="00201CB7"/>
    <w:rsid w:val="0023799F"/>
    <w:rsid w:val="002A0AA8"/>
    <w:rsid w:val="002A0AAD"/>
    <w:rsid w:val="002C5E9E"/>
    <w:rsid w:val="002E0E89"/>
    <w:rsid w:val="002E3D6D"/>
    <w:rsid w:val="00305490"/>
    <w:rsid w:val="00322749"/>
    <w:rsid w:val="003350BC"/>
    <w:rsid w:val="00341BB5"/>
    <w:rsid w:val="00343561"/>
    <w:rsid w:val="00355F58"/>
    <w:rsid w:val="00366312"/>
    <w:rsid w:val="00373289"/>
    <w:rsid w:val="00374C04"/>
    <w:rsid w:val="003A1D7B"/>
    <w:rsid w:val="003A273D"/>
    <w:rsid w:val="003D5F00"/>
    <w:rsid w:val="003D6A4E"/>
    <w:rsid w:val="004A6698"/>
    <w:rsid w:val="004B6C7D"/>
    <w:rsid w:val="00505AE4"/>
    <w:rsid w:val="00534BED"/>
    <w:rsid w:val="0055779C"/>
    <w:rsid w:val="005640CC"/>
    <w:rsid w:val="00573F38"/>
    <w:rsid w:val="005817DA"/>
    <w:rsid w:val="005E6F14"/>
    <w:rsid w:val="00610812"/>
    <w:rsid w:val="00624466"/>
    <w:rsid w:val="0062527D"/>
    <w:rsid w:val="006268BE"/>
    <w:rsid w:val="006348C4"/>
    <w:rsid w:val="00643524"/>
    <w:rsid w:val="00657628"/>
    <w:rsid w:val="006643EC"/>
    <w:rsid w:val="006736D9"/>
    <w:rsid w:val="006778D2"/>
    <w:rsid w:val="006A2BAE"/>
    <w:rsid w:val="006B2286"/>
    <w:rsid w:val="006D62E1"/>
    <w:rsid w:val="006F2F7C"/>
    <w:rsid w:val="00712362"/>
    <w:rsid w:val="00730C33"/>
    <w:rsid w:val="00731585"/>
    <w:rsid w:val="0074035F"/>
    <w:rsid w:val="00757C8C"/>
    <w:rsid w:val="00766CAD"/>
    <w:rsid w:val="00771F55"/>
    <w:rsid w:val="007A1248"/>
    <w:rsid w:val="007B6512"/>
    <w:rsid w:val="007D33FD"/>
    <w:rsid w:val="007F740A"/>
    <w:rsid w:val="007F7525"/>
    <w:rsid w:val="0082278A"/>
    <w:rsid w:val="008355D0"/>
    <w:rsid w:val="00844255"/>
    <w:rsid w:val="00852607"/>
    <w:rsid w:val="00866448"/>
    <w:rsid w:val="00871744"/>
    <w:rsid w:val="008C3B57"/>
    <w:rsid w:val="008D07E4"/>
    <w:rsid w:val="008E0FFB"/>
    <w:rsid w:val="008E1D8A"/>
    <w:rsid w:val="008F01AD"/>
    <w:rsid w:val="009321F4"/>
    <w:rsid w:val="009A61E7"/>
    <w:rsid w:val="009C33DF"/>
    <w:rsid w:val="00A90464"/>
    <w:rsid w:val="00AB0265"/>
    <w:rsid w:val="00AD7607"/>
    <w:rsid w:val="00AF48B8"/>
    <w:rsid w:val="00B26686"/>
    <w:rsid w:val="00B3646B"/>
    <w:rsid w:val="00B43F8C"/>
    <w:rsid w:val="00B463E5"/>
    <w:rsid w:val="00B50911"/>
    <w:rsid w:val="00B607D1"/>
    <w:rsid w:val="00B73043"/>
    <w:rsid w:val="00C23EFF"/>
    <w:rsid w:val="00C25248"/>
    <w:rsid w:val="00C25687"/>
    <w:rsid w:val="00C35EA1"/>
    <w:rsid w:val="00C6588B"/>
    <w:rsid w:val="00CA6D2B"/>
    <w:rsid w:val="00CB424C"/>
    <w:rsid w:val="00CC6430"/>
    <w:rsid w:val="00CD0A3B"/>
    <w:rsid w:val="00CE30EB"/>
    <w:rsid w:val="00D17B79"/>
    <w:rsid w:val="00D46CAB"/>
    <w:rsid w:val="00D673BA"/>
    <w:rsid w:val="00D75FAA"/>
    <w:rsid w:val="00D87114"/>
    <w:rsid w:val="00D94052"/>
    <w:rsid w:val="00E47AC8"/>
    <w:rsid w:val="00E5270D"/>
    <w:rsid w:val="00E74BD7"/>
    <w:rsid w:val="00EE1AC9"/>
    <w:rsid w:val="00F16616"/>
    <w:rsid w:val="00F2411A"/>
    <w:rsid w:val="00F36C56"/>
    <w:rsid w:val="00F43763"/>
    <w:rsid w:val="00F524CB"/>
    <w:rsid w:val="00FA0934"/>
    <w:rsid w:val="00FB4EB4"/>
    <w:rsid w:val="00FB6DE4"/>
    <w:rsid w:val="00FD7B99"/>
    <w:rsid w:val="00FE64EA"/>
    <w:rsid w:val="00FF485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3BB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平成明朝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eastAsia="ＭＳ 明朝" w:hAnsi="ＭＳ 明朝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E1D8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E1D8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0DC5E-7AA1-41C0-B5D0-A07EA259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3T06:14:00Z</dcterms:created>
  <dcterms:modified xsi:type="dcterms:W3CDTF">2026-05-06T07:07:00Z</dcterms:modified>
</cp:coreProperties>
</file>